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1E2BB6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6212F6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E2BB6" w:rsidRPr="001E2BB6">
        <w:t>Трубы нефтепроводные бесшовные больших диаметр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6212F6">
        <w:rPr>
          <w:b/>
        </w:rPr>
        <w:t>8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212F6">
        <w:rPr>
          <w:b/>
        </w:rPr>
        <w:t>10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1E2BB6">
        <w:rPr>
          <w:bCs/>
        </w:rPr>
        <w:t>8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6212F6">
        <w:rPr>
          <w:b/>
          <w:color w:val="000000" w:themeColor="text1"/>
        </w:rPr>
        <w:t>8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6212F6">
        <w:rPr>
          <w:b/>
          <w:color w:val="000000" w:themeColor="text1"/>
        </w:rPr>
        <w:t>10</w:t>
      </w:r>
      <w:bookmarkStart w:id="0" w:name="_GoBack"/>
      <w:bookmarkEnd w:id="0"/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12F6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DD5C-DA37-44C5-96DB-E2C1A827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1</cp:revision>
  <cp:lastPrinted>2020-06-23T01:48:00Z</cp:lastPrinted>
  <dcterms:created xsi:type="dcterms:W3CDTF">2022-01-19T11:55:00Z</dcterms:created>
  <dcterms:modified xsi:type="dcterms:W3CDTF">2023-02-08T05:47:00Z</dcterms:modified>
</cp:coreProperties>
</file>